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25463" w14:textId="77777777" w:rsidR="0089467D" w:rsidRPr="001C03FB" w:rsidRDefault="0089467D" w:rsidP="0004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03FB">
        <w:rPr>
          <w:rFonts w:ascii="Times New Roman" w:hAnsi="Times New Roman" w:cs="Times New Roman"/>
          <w:sz w:val="24"/>
          <w:szCs w:val="24"/>
        </w:rPr>
        <w:t xml:space="preserve">ФЕДЕРАЛЬНОЕ </w:t>
      </w:r>
      <w:r w:rsidR="00603A84" w:rsidRPr="001C03FB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Pr="001C03FB">
        <w:rPr>
          <w:rFonts w:ascii="Times New Roman" w:hAnsi="Times New Roman" w:cs="Times New Roman"/>
          <w:sz w:val="24"/>
          <w:szCs w:val="24"/>
        </w:rPr>
        <w:t xml:space="preserve">БЮДЖЕТНОЕ </w:t>
      </w:r>
    </w:p>
    <w:p w14:paraId="3E93E4E0" w14:textId="535C0EA3" w:rsidR="00603A84" w:rsidRPr="001C03FB" w:rsidRDefault="00603A84" w:rsidP="0004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03FB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89467D" w:rsidRPr="001C03FB">
        <w:rPr>
          <w:rFonts w:ascii="Times New Roman" w:hAnsi="Times New Roman" w:cs="Times New Roman"/>
          <w:sz w:val="24"/>
          <w:szCs w:val="24"/>
        </w:rPr>
        <w:t xml:space="preserve"> </w:t>
      </w:r>
      <w:r w:rsidRPr="001C03F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AC04728" w14:textId="4D17ECB0" w:rsidR="00603A84" w:rsidRPr="001C03FB" w:rsidRDefault="00ED437A" w:rsidP="0004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03FB">
        <w:rPr>
          <w:rFonts w:ascii="Times New Roman" w:hAnsi="Times New Roman" w:cs="Times New Roman"/>
          <w:sz w:val="24"/>
          <w:szCs w:val="24"/>
        </w:rPr>
        <w:t xml:space="preserve">«ДОНЕЦКИЙ </w:t>
      </w:r>
      <w:r w:rsidR="0089467D" w:rsidRPr="001C03F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603A84" w:rsidRPr="001C03FB">
        <w:rPr>
          <w:rFonts w:ascii="Times New Roman" w:hAnsi="Times New Roman" w:cs="Times New Roman"/>
          <w:sz w:val="24"/>
          <w:szCs w:val="24"/>
        </w:rPr>
        <w:t>УНИВЕРСИТЕТ»</w:t>
      </w:r>
    </w:p>
    <w:p w14:paraId="0F4C4BD3" w14:textId="77777777" w:rsidR="0089467D" w:rsidRPr="001C03FB" w:rsidRDefault="0089467D" w:rsidP="0004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76A4F1" w14:textId="77777777" w:rsidR="00603A84" w:rsidRPr="001C03FB" w:rsidRDefault="00603A84" w:rsidP="00045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3FB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74D2" w:rsidRPr="001C03FB" w14:paraId="3561105A" w14:textId="7630199E" w:rsidTr="009436FF">
        <w:trPr>
          <w:trHeight w:val="505"/>
          <w:jc w:val="center"/>
        </w:trPr>
        <w:tc>
          <w:tcPr>
            <w:tcW w:w="1666" w:type="pct"/>
          </w:tcPr>
          <w:p w14:paraId="0F4A6DC0" w14:textId="0F699D76" w:rsidR="00EC74D2" w:rsidRPr="001C03FB" w:rsidRDefault="00AE21B1" w:rsidP="009436FF">
            <w:pPr>
              <w:spacing w:line="276" w:lineRule="auto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C03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C74D2" w:rsidRPr="001C0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B38"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</w:tc>
        <w:tc>
          <w:tcPr>
            <w:tcW w:w="1666" w:type="pct"/>
          </w:tcPr>
          <w:p w14:paraId="63416D56" w14:textId="2BDA12A7" w:rsidR="00EC74D2" w:rsidRPr="001C03FB" w:rsidRDefault="008D7362" w:rsidP="000457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74D2" w:rsidRPr="001C03FB">
              <w:rPr>
                <w:rFonts w:ascii="Times New Roman" w:hAnsi="Times New Roman" w:cs="Times New Roman"/>
                <w:sz w:val="24"/>
                <w:szCs w:val="24"/>
              </w:rPr>
              <w:t>. Донецк</w:t>
            </w:r>
          </w:p>
        </w:tc>
        <w:tc>
          <w:tcPr>
            <w:tcW w:w="1667" w:type="pct"/>
          </w:tcPr>
          <w:p w14:paraId="2E53C214" w14:textId="4A50362B" w:rsidR="00EC74D2" w:rsidRPr="001C03FB" w:rsidRDefault="00EC74D2" w:rsidP="0004571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33B38">
              <w:rPr>
                <w:rFonts w:ascii="Times New Roman" w:hAnsi="Times New Roman" w:cs="Times New Roman"/>
                <w:sz w:val="24"/>
                <w:szCs w:val="24"/>
              </w:rPr>
              <w:t>771/08</w:t>
            </w:r>
          </w:p>
        </w:tc>
      </w:tr>
    </w:tbl>
    <w:p w14:paraId="3E482972" w14:textId="623921C5" w:rsidR="00EC74D2" w:rsidRPr="001C03FB" w:rsidRDefault="00D51DC0" w:rsidP="0004571F">
      <w:pPr>
        <w:ind w:right="2834"/>
        <w:rPr>
          <w:rFonts w:ascii="Times New Roman" w:hAnsi="Times New Roman" w:cs="Times New Roman"/>
          <w:sz w:val="24"/>
          <w:szCs w:val="24"/>
        </w:rPr>
      </w:pPr>
      <w:r w:rsidRPr="001C03FB">
        <w:rPr>
          <w:rFonts w:ascii="Times New Roman" w:hAnsi="Times New Roman" w:cs="Times New Roman"/>
          <w:spacing w:val="-4"/>
          <w:sz w:val="24"/>
          <w:szCs w:val="24"/>
        </w:rPr>
        <w:t xml:space="preserve">Об </w:t>
      </w:r>
      <w:r w:rsidR="00EC74D2" w:rsidRPr="001C03FB">
        <w:rPr>
          <w:rFonts w:ascii="Times New Roman" w:hAnsi="Times New Roman" w:cs="Times New Roman"/>
          <w:spacing w:val="-4"/>
          <w:sz w:val="24"/>
          <w:szCs w:val="24"/>
        </w:rPr>
        <w:t>итога</w:t>
      </w:r>
      <w:r w:rsidRPr="001C03FB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="00EC74D2" w:rsidRPr="001C03FB">
        <w:rPr>
          <w:rFonts w:ascii="Times New Roman" w:hAnsi="Times New Roman" w:cs="Times New Roman"/>
          <w:spacing w:val="-4"/>
          <w:sz w:val="24"/>
          <w:szCs w:val="24"/>
        </w:rPr>
        <w:t xml:space="preserve"> проведения </w:t>
      </w:r>
      <w:r w:rsidR="001C03FB" w:rsidRPr="001C03FB">
        <w:rPr>
          <w:rFonts w:ascii="Times New Roman" w:hAnsi="Times New Roman" w:cs="Times New Roman"/>
          <w:spacing w:val="-4"/>
          <w:sz w:val="24"/>
          <w:szCs w:val="24"/>
          <w:lang w:val="en-US"/>
        </w:rPr>
        <w:t>XI</w:t>
      </w:r>
      <w:r w:rsidR="001C03FB" w:rsidRPr="001C03FB">
        <w:rPr>
          <w:rFonts w:ascii="Times New Roman" w:hAnsi="Times New Roman" w:cs="Times New Roman"/>
          <w:spacing w:val="-4"/>
          <w:sz w:val="24"/>
          <w:szCs w:val="24"/>
        </w:rPr>
        <w:t xml:space="preserve"> Всероссийской научно-практической конференции молодых ученых, аспирантов, студентов и специалистов-практиков «Актуальные проблемы психологической теории и практики»</w:t>
      </w:r>
    </w:p>
    <w:p w14:paraId="4E2074FD" w14:textId="6D9C9CD0" w:rsidR="00AA7AA6" w:rsidRPr="001C03FB" w:rsidRDefault="00AA7AA6" w:rsidP="0004571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ка</w:t>
      </w:r>
      <w:r w:rsidR="00293082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6666ED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9D9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ВО «ДонГУ» № </w:t>
      </w:r>
      <w:r w:rsidR="001C03FB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D269D9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/05</w:t>
      </w:r>
      <w:r w:rsidR="007B47EC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C03FB">
        <w:rPr>
          <w:rFonts w:ascii="Times New Roman" w:hAnsi="Times New Roman" w:cs="Times New Roman"/>
          <w:color w:val="000000" w:themeColor="text1"/>
          <w:sz w:val="24"/>
          <w:szCs w:val="24"/>
        </w:rPr>
        <w:t>11.03.2024г.</w:t>
      </w:r>
      <w:r w:rsidR="00444D82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E9388C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рганизации и проведении </w:t>
      </w:r>
      <w:r w:rsidR="001C03FB" w:rsidRPr="001C03FB">
        <w:rPr>
          <w:rFonts w:ascii="Times New Roman" w:hAnsi="Times New Roman" w:cs="Times New Roman"/>
          <w:spacing w:val="-4"/>
          <w:sz w:val="24"/>
          <w:szCs w:val="24"/>
          <w:lang w:val="en-US"/>
        </w:rPr>
        <w:t>XI</w:t>
      </w:r>
      <w:r w:rsidR="001C03FB" w:rsidRPr="001C03FB">
        <w:rPr>
          <w:rFonts w:ascii="Times New Roman" w:hAnsi="Times New Roman" w:cs="Times New Roman"/>
          <w:spacing w:val="-4"/>
          <w:sz w:val="24"/>
          <w:szCs w:val="24"/>
        </w:rPr>
        <w:t xml:space="preserve"> Всероссийской научно-практической конференции молодых ученых, аспирантов, студентов и специалистов-практиков «Актуальные проблемы психологической теории и практики»</w:t>
      </w:r>
      <w:r w:rsidR="00C923E2" w:rsidRPr="001C03FB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E9388C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</w:t>
      </w:r>
      <w:r w:rsidR="00A84003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федры </w:t>
      </w:r>
      <w:r w:rsidR="001C03FB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и</w:t>
      </w:r>
      <w:r w:rsidR="00A84003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ологического факультета </w:t>
      </w:r>
      <w:r w:rsidR="00523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апреля 2024г. </w:t>
      </w:r>
      <w:r w:rsidR="00E9388C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 </w:t>
      </w:r>
      <w:r w:rsidR="001C03FB" w:rsidRPr="001C03FB">
        <w:rPr>
          <w:rFonts w:ascii="Times New Roman" w:hAnsi="Times New Roman" w:cs="Times New Roman"/>
          <w:spacing w:val="-4"/>
          <w:sz w:val="24"/>
          <w:szCs w:val="24"/>
          <w:lang w:val="en-US"/>
        </w:rPr>
        <w:t>XI</w:t>
      </w:r>
      <w:r w:rsidR="001C03FB" w:rsidRPr="001C03FB">
        <w:rPr>
          <w:rFonts w:ascii="Times New Roman" w:hAnsi="Times New Roman" w:cs="Times New Roman"/>
          <w:spacing w:val="-4"/>
          <w:sz w:val="24"/>
          <w:szCs w:val="24"/>
        </w:rPr>
        <w:t xml:space="preserve"> Всероссийск</w:t>
      </w:r>
      <w:r w:rsidR="001C03FB">
        <w:rPr>
          <w:rFonts w:ascii="Times New Roman" w:hAnsi="Times New Roman" w:cs="Times New Roman"/>
          <w:spacing w:val="-4"/>
          <w:sz w:val="24"/>
          <w:szCs w:val="24"/>
        </w:rPr>
        <w:t>ая</w:t>
      </w:r>
      <w:r w:rsidR="001C03FB" w:rsidRPr="001C03FB">
        <w:rPr>
          <w:rFonts w:ascii="Times New Roman" w:hAnsi="Times New Roman" w:cs="Times New Roman"/>
          <w:spacing w:val="-4"/>
          <w:sz w:val="24"/>
          <w:szCs w:val="24"/>
        </w:rPr>
        <w:t xml:space="preserve"> научно-практическ</w:t>
      </w:r>
      <w:r w:rsidR="001C03FB">
        <w:rPr>
          <w:rFonts w:ascii="Times New Roman" w:hAnsi="Times New Roman" w:cs="Times New Roman"/>
          <w:spacing w:val="-4"/>
          <w:sz w:val="24"/>
          <w:szCs w:val="24"/>
        </w:rPr>
        <w:t>ая</w:t>
      </w:r>
      <w:r w:rsidR="001C03FB" w:rsidRPr="001C03FB">
        <w:rPr>
          <w:rFonts w:ascii="Times New Roman" w:hAnsi="Times New Roman" w:cs="Times New Roman"/>
          <w:spacing w:val="-4"/>
          <w:sz w:val="24"/>
          <w:szCs w:val="24"/>
        </w:rPr>
        <w:t xml:space="preserve"> конференци</w:t>
      </w:r>
      <w:r w:rsidR="001C03FB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1C03FB" w:rsidRPr="001C03FB">
        <w:rPr>
          <w:rFonts w:ascii="Times New Roman" w:hAnsi="Times New Roman" w:cs="Times New Roman"/>
          <w:spacing w:val="-4"/>
          <w:sz w:val="24"/>
          <w:szCs w:val="24"/>
        </w:rPr>
        <w:t xml:space="preserve"> молодых ученых, аспирантов, студентов и специалистов-практиков «Актуальные проблемы психологической теории и практики»</w:t>
      </w:r>
      <w:r w:rsidR="001C6087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34EFC4" w14:textId="6B33F523" w:rsidR="006F519F" w:rsidRPr="001C03FB" w:rsidRDefault="00A67528" w:rsidP="000457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F51A8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а основании</w:t>
      </w:r>
      <w:r w:rsidR="00AA7AA6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а заседания </w:t>
      </w:r>
      <w:r w:rsidR="00767721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экспертной</w:t>
      </w:r>
      <w:r w:rsidR="00DB1A48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88C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="00AA7AA6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416" w:rsidRPr="001C03FB">
        <w:rPr>
          <w:rFonts w:ascii="Times New Roman" w:hAnsi="Times New Roman" w:cs="Times New Roman"/>
          <w:spacing w:val="-4"/>
          <w:sz w:val="24"/>
          <w:szCs w:val="24"/>
          <w:lang w:val="en-US"/>
        </w:rPr>
        <w:t>XI</w:t>
      </w:r>
      <w:r w:rsidR="00523416" w:rsidRPr="001C03FB">
        <w:rPr>
          <w:rFonts w:ascii="Times New Roman" w:hAnsi="Times New Roman" w:cs="Times New Roman"/>
          <w:spacing w:val="-4"/>
          <w:sz w:val="24"/>
          <w:szCs w:val="24"/>
        </w:rPr>
        <w:t xml:space="preserve"> Всероссийской научно-практической конференции молодых ученых, аспирантов, студентов и специалистов-практиков «Актуальные проблемы психологической теории и практики»</w:t>
      </w:r>
      <w:r w:rsidR="00C923E2" w:rsidRPr="001C03FB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AA7AA6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23416">
        <w:rPr>
          <w:rFonts w:ascii="Times New Roman" w:hAnsi="Times New Roman" w:cs="Times New Roman"/>
          <w:color w:val="000000" w:themeColor="text1"/>
          <w:sz w:val="24"/>
          <w:szCs w:val="24"/>
        </w:rPr>
        <w:t>18 апреля 2024г.</w:t>
      </w:r>
      <w:r w:rsidR="00732D2D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5BF1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5C6252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</w:t>
      </w:r>
      <w:r w:rsidR="00DB5BF1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5C6252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003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560831" w:rsidRPr="00560831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й научно-практической конференции молодых ученых, аспирантов, студентов и специалистов-практиков «Актуальные проблемы психологической теории и практики»</w:t>
      </w:r>
      <w:r w:rsidR="006F519F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6252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утве</w:t>
      </w:r>
      <w:r w:rsidR="00444D82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ржденн</w:t>
      </w:r>
      <w:r w:rsidR="005245E2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444D82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</w:t>
      </w:r>
      <w:r w:rsidR="006F519F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C93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ВО «ДонГУ» № </w:t>
      </w:r>
      <w:r w:rsidR="00560831" w:rsidRPr="00560831">
        <w:rPr>
          <w:rFonts w:ascii="Times New Roman" w:hAnsi="Times New Roman" w:cs="Times New Roman"/>
          <w:color w:val="000000" w:themeColor="text1"/>
          <w:sz w:val="24"/>
          <w:szCs w:val="24"/>
        </w:rPr>
        <w:t>54/05 от 11.03.2024г</w:t>
      </w:r>
      <w:r w:rsidR="00AF0C93" w:rsidRPr="001C03FB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</w:p>
    <w:p w14:paraId="5FDF1495" w14:textId="77777777" w:rsidR="005C6252" w:rsidRPr="001C03FB" w:rsidRDefault="005C6252" w:rsidP="0004571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C03FB">
        <w:rPr>
          <w:rFonts w:ascii="Times New Roman" w:hAnsi="Times New Roman" w:cs="Times New Roman"/>
          <w:sz w:val="24"/>
          <w:szCs w:val="24"/>
        </w:rPr>
        <w:t>ПРИКАЗЫВАЮ:</w:t>
      </w:r>
    </w:p>
    <w:p w14:paraId="472816D0" w14:textId="231E6994" w:rsidR="00172E97" w:rsidRPr="00172E97" w:rsidRDefault="000069E9" w:rsidP="00045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B">
        <w:rPr>
          <w:rFonts w:ascii="Times New Roman" w:hAnsi="Times New Roman" w:cs="Times New Roman"/>
          <w:sz w:val="24"/>
          <w:szCs w:val="24"/>
        </w:rPr>
        <w:t>1.</w:t>
      </w:r>
      <w:r w:rsidR="00444D82" w:rsidRPr="001C03FB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0612C6" w:rsidRPr="001C03FB">
        <w:rPr>
          <w:rFonts w:ascii="Times New Roman" w:hAnsi="Times New Roman" w:cs="Times New Roman"/>
          <w:sz w:val="24"/>
          <w:szCs w:val="24"/>
        </w:rPr>
        <w:t>дипломами</w:t>
      </w:r>
      <w:r w:rsidR="009B4370" w:rsidRPr="001C03FB">
        <w:rPr>
          <w:rFonts w:ascii="Times New Roman" w:hAnsi="Times New Roman" w:cs="Times New Roman"/>
          <w:sz w:val="24"/>
          <w:szCs w:val="24"/>
        </w:rPr>
        <w:t xml:space="preserve"> </w:t>
      </w:r>
      <w:r w:rsidR="00523416" w:rsidRPr="00523416">
        <w:rPr>
          <w:rFonts w:ascii="Times New Roman" w:hAnsi="Times New Roman" w:cs="Times New Roman"/>
          <w:sz w:val="24"/>
          <w:szCs w:val="24"/>
        </w:rPr>
        <w:t>I, II, III степен</w:t>
      </w:r>
      <w:r w:rsidR="00523416">
        <w:rPr>
          <w:rFonts w:ascii="Times New Roman" w:hAnsi="Times New Roman" w:cs="Times New Roman"/>
          <w:sz w:val="24"/>
          <w:szCs w:val="24"/>
        </w:rPr>
        <w:t xml:space="preserve">ей </w:t>
      </w:r>
      <w:r w:rsidR="009B4370" w:rsidRPr="001C03FB">
        <w:rPr>
          <w:rFonts w:ascii="Times New Roman" w:hAnsi="Times New Roman" w:cs="Times New Roman"/>
          <w:sz w:val="24"/>
          <w:szCs w:val="24"/>
        </w:rPr>
        <w:t>авторов докладов</w:t>
      </w:r>
      <w:r w:rsidR="00523416">
        <w:rPr>
          <w:rFonts w:ascii="Times New Roman" w:hAnsi="Times New Roman" w:cs="Times New Roman"/>
          <w:sz w:val="24"/>
          <w:szCs w:val="24"/>
        </w:rPr>
        <w:t xml:space="preserve">, </w:t>
      </w:r>
      <w:r w:rsidR="00523416" w:rsidRPr="00523416">
        <w:rPr>
          <w:rFonts w:ascii="Times New Roman" w:hAnsi="Times New Roman" w:cs="Times New Roman"/>
          <w:sz w:val="24"/>
          <w:szCs w:val="24"/>
        </w:rPr>
        <w:t>занявши</w:t>
      </w:r>
      <w:r w:rsidR="00523416">
        <w:rPr>
          <w:rFonts w:ascii="Times New Roman" w:hAnsi="Times New Roman" w:cs="Times New Roman"/>
          <w:sz w:val="24"/>
          <w:szCs w:val="24"/>
        </w:rPr>
        <w:t>х</w:t>
      </w:r>
      <w:r w:rsidR="00523416" w:rsidRPr="00523416">
        <w:rPr>
          <w:rFonts w:ascii="Times New Roman" w:hAnsi="Times New Roman" w:cs="Times New Roman"/>
          <w:sz w:val="24"/>
          <w:szCs w:val="24"/>
        </w:rPr>
        <w:t xml:space="preserve"> первое, второе, третье </w:t>
      </w:r>
      <w:proofErr w:type="gramStart"/>
      <w:r w:rsidR="00523416" w:rsidRPr="00523416">
        <w:rPr>
          <w:rFonts w:ascii="Times New Roman" w:hAnsi="Times New Roman" w:cs="Times New Roman"/>
          <w:sz w:val="24"/>
          <w:szCs w:val="24"/>
        </w:rPr>
        <w:t>места</w:t>
      </w:r>
      <w:r w:rsidR="0030252E">
        <w:rPr>
          <w:rFonts w:ascii="Times New Roman" w:hAnsi="Times New Roman" w:cs="Times New Roman"/>
          <w:sz w:val="24"/>
          <w:szCs w:val="24"/>
        </w:rPr>
        <w:t xml:space="preserve"> </w:t>
      </w:r>
      <w:r w:rsidR="009B4370" w:rsidRPr="001C03F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2127"/>
        <w:gridCol w:w="6202"/>
      </w:tblGrid>
      <w:tr w:rsidR="00172E97" w:rsidRPr="00172E97" w14:paraId="3B8F9C37" w14:textId="77777777" w:rsidTr="009B3D12">
        <w:trPr>
          <w:cantSplit/>
          <w:trHeight w:val="1077"/>
          <w:jc w:val="center"/>
        </w:trPr>
        <w:tc>
          <w:tcPr>
            <w:tcW w:w="649" w:type="pct"/>
            <w:vAlign w:val="center"/>
          </w:tcPr>
          <w:p w14:paraId="68000C3E" w14:textId="77777777" w:rsidR="00172E97" w:rsidRPr="00172E97" w:rsidRDefault="00172E97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Дипломы</w:t>
            </w:r>
          </w:p>
          <w:p w14:paraId="61A812D7" w14:textId="6EB99315" w:rsidR="00172E97" w:rsidRPr="00172E97" w:rsidRDefault="00172E97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I, II, III степени</w:t>
            </w:r>
          </w:p>
        </w:tc>
        <w:tc>
          <w:tcPr>
            <w:tcW w:w="1111" w:type="pct"/>
            <w:vAlign w:val="center"/>
          </w:tcPr>
          <w:p w14:paraId="07E7BC8B" w14:textId="604D85A3" w:rsidR="00172E97" w:rsidRPr="00172E97" w:rsidRDefault="00172E97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Фамилия, имя, отчество студента</w:t>
            </w:r>
          </w:p>
        </w:tc>
        <w:tc>
          <w:tcPr>
            <w:tcW w:w="3240" w:type="pct"/>
            <w:vAlign w:val="center"/>
          </w:tcPr>
          <w:p w14:paraId="6038CC54" w14:textId="77777777" w:rsidR="00172E97" w:rsidRPr="00172E97" w:rsidRDefault="00172E97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ОО ВО</w:t>
            </w:r>
          </w:p>
        </w:tc>
      </w:tr>
      <w:tr w:rsidR="00172E97" w:rsidRPr="00172E97" w14:paraId="418CB2FC" w14:textId="77777777" w:rsidTr="00CD26FB">
        <w:trPr>
          <w:cantSplit/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1D28CEA8" w14:textId="0FB8C1AA" w:rsidR="00172E97" w:rsidRPr="00172E97" w:rsidRDefault="00172E97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Секция № 1 «Личность в жизненных ситуациях: развитие и становление»</w:t>
            </w:r>
          </w:p>
        </w:tc>
      </w:tr>
      <w:tr w:rsidR="00172E97" w:rsidRPr="00172E97" w14:paraId="4C99CD43" w14:textId="77777777" w:rsidTr="009B3D12">
        <w:trPr>
          <w:cantSplit/>
          <w:trHeight w:val="907"/>
          <w:jc w:val="center"/>
        </w:trPr>
        <w:tc>
          <w:tcPr>
            <w:tcW w:w="649" w:type="pct"/>
            <w:vAlign w:val="center"/>
          </w:tcPr>
          <w:p w14:paraId="42FECC03" w14:textId="77777777" w:rsidR="00172E97" w:rsidRPr="00172E97" w:rsidRDefault="00172E97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I степени</w:t>
            </w:r>
          </w:p>
        </w:tc>
        <w:tc>
          <w:tcPr>
            <w:tcW w:w="1111" w:type="pct"/>
            <w:vAlign w:val="center"/>
          </w:tcPr>
          <w:p w14:paraId="43E5590B" w14:textId="190CB128" w:rsidR="00172E97" w:rsidRPr="00172E97" w:rsidRDefault="00172E97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Гришкова Екатерина Олеговна</w:t>
            </w:r>
          </w:p>
        </w:tc>
        <w:tc>
          <w:tcPr>
            <w:tcW w:w="3240" w:type="pct"/>
            <w:vAlign w:val="center"/>
          </w:tcPr>
          <w:p w14:paraId="5095DF8D" w14:textId="04C85644" w:rsidR="00172E97" w:rsidRPr="00172E97" w:rsidRDefault="00E81EAC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EAC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  <w:r>
              <w:rPr>
                <w:rFonts w:ascii="Times New Roman" w:hAnsi="Times New Roman" w:cs="Times New Roman"/>
              </w:rPr>
              <w:t xml:space="preserve">бюджетное </w:t>
            </w:r>
            <w:r w:rsidRPr="00E81EAC">
              <w:rPr>
                <w:rFonts w:ascii="Times New Roman" w:hAnsi="Times New Roman" w:cs="Times New Roman"/>
              </w:rPr>
              <w:t>образовательное учреждение высшего образования «</w:t>
            </w:r>
            <w:r>
              <w:rPr>
                <w:rFonts w:ascii="Times New Roman" w:hAnsi="Times New Roman" w:cs="Times New Roman"/>
              </w:rPr>
              <w:t xml:space="preserve">Донецкий </w:t>
            </w:r>
            <w:proofErr w:type="spellStart"/>
            <w:r>
              <w:rPr>
                <w:rFonts w:ascii="Times New Roman" w:hAnsi="Times New Roman" w:cs="Times New Roman"/>
              </w:rPr>
              <w:t>государств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</w:t>
            </w:r>
            <w:r w:rsidRPr="00E81EAC">
              <w:rPr>
                <w:rFonts w:ascii="Times New Roman" w:hAnsi="Times New Roman" w:cs="Times New Roman"/>
              </w:rPr>
              <w:t>»</w:t>
            </w:r>
          </w:p>
        </w:tc>
      </w:tr>
      <w:tr w:rsidR="00E81EAC" w:rsidRPr="00172E97" w14:paraId="51AD24E9" w14:textId="77777777" w:rsidTr="009B3D12">
        <w:trPr>
          <w:cantSplit/>
          <w:trHeight w:val="907"/>
          <w:jc w:val="center"/>
        </w:trPr>
        <w:tc>
          <w:tcPr>
            <w:tcW w:w="649" w:type="pct"/>
            <w:vAlign w:val="center"/>
          </w:tcPr>
          <w:p w14:paraId="436460C7" w14:textId="16F51770" w:rsidR="00E81EAC" w:rsidRPr="00172E97" w:rsidRDefault="00E81EAC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II степени</w:t>
            </w:r>
          </w:p>
        </w:tc>
        <w:tc>
          <w:tcPr>
            <w:tcW w:w="1111" w:type="pct"/>
            <w:vAlign w:val="center"/>
          </w:tcPr>
          <w:p w14:paraId="7CE1792C" w14:textId="5390D73D" w:rsidR="00E81EAC" w:rsidRPr="00172E97" w:rsidRDefault="00E81EAC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Гончар Юлия Александровна</w:t>
            </w:r>
          </w:p>
        </w:tc>
        <w:tc>
          <w:tcPr>
            <w:tcW w:w="3240" w:type="pct"/>
          </w:tcPr>
          <w:p w14:paraId="70F286BD" w14:textId="6AA0D6C6" w:rsidR="00E81EAC" w:rsidRPr="00172E97" w:rsidRDefault="00E81EAC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11C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ецкий </w:t>
            </w:r>
            <w:proofErr w:type="spellStart"/>
            <w:r w:rsidRPr="006A211C">
              <w:rPr>
                <w:rFonts w:ascii="Times New Roman" w:hAnsi="Times New Roman" w:cs="Times New Roman"/>
              </w:rPr>
              <w:t>государственый</w:t>
            </w:r>
            <w:proofErr w:type="spellEnd"/>
            <w:r w:rsidRPr="006A211C">
              <w:rPr>
                <w:rFonts w:ascii="Times New Roman" w:hAnsi="Times New Roman" w:cs="Times New Roman"/>
              </w:rPr>
              <w:t xml:space="preserve"> университет»</w:t>
            </w:r>
          </w:p>
        </w:tc>
      </w:tr>
      <w:tr w:rsidR="00E81EAC" w:rsidRPr="00172E97" w14:paraId="39E4E80F" w14:textId="77777777" w:rsidTr="009B3D12">
        <w:trPr>
          <w:cantSplit/>
          <w:trHeight w:val="907"/>
          <w:jc w:val="center"/>
        </w:trPr>
        <w:tc>
          <w:tcPr>
            <w:tcW w:w="649" w:type="pct"/>
            <w:vAlign w:val="center"/>
          </w:tcPr>
          <w:p w14:paraId="7A6DD5DC" w14:textId="77777777" w:rsidR="00E81EAC" w:rsidRPr="00172E97" w:rsidRDefault="00E81EAC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III степени</w:t>
            </w:r>
          </w:p>
        </w:tc>
        <w:tc>
          <w:tcPr>
            <w:tcW w:w="1111" w:type="pct"/>
            <w:vAlign w:val="center"/>
          </w:tcPr>
          <w:p w14:paraId="62B2433E" w14:textId="769E17CC" w:rsidR="00E81EAC" w:rsidRPr="00172E97" w:rsidRDefault="00E81EAC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Филимонова Алёна Викторовна</w:t>
            </w:r>
          </w:p>
        </w:tc>
        <w:tc>
          <w:tcPr>
            <w:tcW w:w="3240" w:type="pct"/>
          </w:tcPr>
          <w:p w14:paraId="6BCA9822" w14:textId="375C61BE" w:rsidR="00E81EAC" w:rsidRPr="00172E97" w:rsidRDefault="00E81EAC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211C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ецкий </w:t>
            </w:r>
            <w:proofErr w:type="spellStart"/>
            <w:r w:rsidRPr="006A211C">
              <w:rPr>
                <w:rFonts w:ascii="Times New Roman" w:hAnsi="Times New Roman" w:cs="Times New Roman"/>
              </w:rPr>
              <w:t>государственый</w:t>
            </w:r>
            <w:proofErr w:type="spellEnd"/>
            <w:r w:rsidRPr="006A211C">
              <w:rPr>
                <w:rFonts w:ascii="Times New Roman" w:hAnsi="Times New Roman" w:cs="Times New Roman"/>
              </w:rPr>
              <w:t xml:space="preserve"> университет»</w:t>
            </w:r>
          </w:p>
        </w:tc>
      </w:tr>
      <w:tr w:rsidR="00172E97" w:rsidRPr="00172E97" w14:paraId="63AF9425" w14:textId="77777777" w:rsidTr="00CD26FB">
        <w:trPr>
          <w:cantSplit/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6521FB39" w14:textId="3F185C3A" w:rsidR="00172E97" w:rsidRPr="00172E97" w:rsidRDefault="00172E97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lastRenderedPageBreak/>
              <w:t>Секция № 2 «Кризисная психология: опыт решения проблем и перспективы исследований»</w:t>
            </w:r>
          </w:p>
        </w:tc>
      </w:tr>
      <w:tr w:rsidR="0030252E" w:rsidRPr="00172E97" w14:paraId="4E58302D" w14:textId="77777777" w:rsidTr="009B3D12">
        <w:trPr>
          <w:cantSplit/>
          <w:trHeight w:val="20"/>
          <w:jc w:val="center"/>
        </w:trPr>
        <w:tc>
          <w:tcPr>
            <w:tcW w:w="649" w:type="pct"/>
            <w:vAlign w:val="center"/>
          </w:tcPr>
          <w:p w14:paraId="558C4244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I степени</w:t>
            </w:r>
          </w:p>
        </w:tc>
        <w:tc>
          <w:tcPr>
            <w:tcW w:w="1111" w:type="pct"/>
            <w:vAlign w:val="center"/>
          </w:tcPr>
          <w:p w14:paraId="00D71A20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E97">
              <w:rPr>
                <w:rFonts w:ascii="Times New Roman" w:hAnsi="Times New Roman" w:cs="Times New Roman"/>
              </w:rPr>
              <w:t>Будик</w:t>
            </w:r>
            <w:proofErr w:type="spellEnd"/>
            <w:r w:rsidRPr="00172E97">
              <w:rPr>
                <w:rFonts w:ascii="Times New Roman" w:hAnsi="Times New Roman" w:cs="Times New Roman"/>
              </w:rPr>
              <w:t xml:space="preserve"> София Андреевна</w:t>
            </w:r>
          </w:p>
        </w:tc>
        <w:tc>
          <w:tcPr>
            <w:tcW w:w="3240" w:type="pct"/>
          </w:tcPr>
          <w:p w14:paraId="5711F4EC" w14:textId="6F89C55A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630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ецкий </w:t>
            </w:r>
            <w:proofErr w:type="spellStart"/>
            <w:r w:rsidRPr="000E1630">
              <w:rPr>
                <w:rFonts w:ascii="Times New Roman" w:hAnsi="Times New Roman" w:cs="Times New Roman"/>
              </w:rPr>
              <w:t>государственый</w:t>
            </w:r>
            <w:proofErr w:type="spellEnd"/>
            <w:r w:rsidRPr="000E1630">
              <w:rPr>
                <w:rFonts w:ascii="Times New Roman" w:hAnsi="Times New Roman" w:cs="Times New Roman"/>
              </w:rPr>
              <w:t xml:space="preserve"> университет»</w:t>
            </w:r>
          </w:p>
        </w:tc>
      </w:tr>
      <w:tr w:rsidR="0030252E" w:rsidRPr="00172E97" w14:paraId="780D6A4D" w14:textId="77777777" w:rsidTr="009B3D12">
        <w:trPr>
          <w:cantSplit/>
          <w:trHeight w:val="20"/>
          <w:jc w:val="center"/>
        </w:trPr>
        <w:tc>
          <w:tcPr>
            <w:tcW w:w="649" w:type="pct"/>
            <w:vAlign w:val="center"/>
          </w:tcPr>
          <w:p w14:paraId="283D07AA" w14:textId="73048FC5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II степени</w:t>
            </w:r>
          </w:p>
        </w:tc>
        <w:tc>
          <w:tcPr>
            <w:tcW w:w="1111" w:type="pct"/>
            <w:vAlign w:val="center"/>
          </w:tcPr>
          <w:p w14:paraId="485BCC04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Зяблова Юлия Андреевна</w:t>
            </w:r>
          </w:p>
        </w:tc>
        <w:tc>
          <w:tcPr>
            <w:tcW w:w="3240" w:type="pct"/>
          </w:tcPr>
          <w:p w14:paraId="04AE8555" w14:textId="1364F1E1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630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ецкий </w:t>
            </w:r>
            <w:proofErr w:type="spellStart"/>
            <w:r w:rsidRPr="000E1630">
              <w:rPr>
                <w:rFonts w:ascii="Times New Roman" w:hAnsi="Times New Roman" w:cs="Times New Roman"/>
              </w:rPr>
              <w:t>государственый</w:t>
            </w:r>
            <w:proofErr w:type="spellEnd"/>
            <w:r w:rsidRPr="000E1630">
              <w:rPr>
                <w:rFonts w:ascii="Times New Roman" w:hAnsi="Times New Roman" w:cs="Times New Roman"/>
              </w:rPr>
              <w:t xml:space="preserve"> университет»</w:t>
            </w:r>
          </w:p>
        </w:tc>
      </w:tr>
      <w:tr w:rsidR="0030252E" w:rsidRPr="00172E97" w14:paraId="47218CFD" w14:textId="77777777" w:rsidTr="009B3D12">
        <w:trPr>
          <w:cantSplit/>
          <w:trHeight w:val="20"/>
          <w:jc w:val="center"/>
        </w:trPr>
        <w:tc>
          <w:tcPr>
            <w:tcW w:w="649" w:type="pct"/>
            <w:vMerge w:val="restart"/>
            <w:vAlign w:val="center"/>
          </w:tcPr>
          <w:p w14:paraId="35B3F519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III степени</w:t>
            </w:r>
          </w:p>
        </w:tc>
        <w:tc>
          <w:tcPr>
            <w:tcW w:w="1111" w:type="pct"/>
            <w:vAlign w:val="center"/>
          </w:tcPr>
          <w:p w14:paraId="53CE93ED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Рябенко Таисия Сергеевна</w:t>
            </w:r>
          </w:p>
        </w:tc>
        <w:tc>
          <w:tcPr>
            <w:tcW w:w="3240" w:type="pct"/>
          </w:tcPr>
          <w:p w14:paraId="370DCEC1" w14:textId="229FF2AC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630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ецкий </w:t>
            </w:r>
            <w:proofErr w:type="spellStart"/>
            <w:r w:rsidRPr="000E1630">
              <w:rPr>
                <w:rFonts w:ascii="Times New Roman" w:hAnsi="Times New Roman" w:cs="Times New Roman"/>
              </w:rPr>
              <w:t>государственый</w:t>
            </w:r>
            <w:proofErr w:type="spellEnd"/>
            <w:r w:rsidRPr="000E1630">
              <w:rPr>
                <w:rFonts w:ascii="Times New Roman" w:hAnsi="Times New Roman" w:cs="Times New Roman"/>
              </w:rPr>
              <w:t xml:space="preserve"> университет»</w:t>
            </w:r>
          </w:p>
        </w:tc>
      </w:tr>
      <w:tr w:rsidR="0030252E" w:rsidRPr="00172E97" w14:paraId="4B69B5CD" w14:textId="77777777" w:rsidTr="009B3D12">
        <w:trPr>
          <w:cantSplit/>
          <w:trHeight w:val="20"/>
          <w:jc w:val="center"/>
        </w:trPr>
        <w:tc>
          <w:tcPr>
            <w:tcW w:w="649" w:type="pct"/>
            <w:vMerge/>
            <w:vAlign w:val="center"/>
          </w:tcPr>
          <w:p w14:paraId="6D2A9ED9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vAlign w:val="center"/>
          </w:tcPr>
          <w:p w14:paraId="171CDBFA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E97">
              <w:rPr>
                <w:rFonts w:ascii="Times New Roman" w:hAnsi="Times New Roman" w:cs="Times New Roman"/>
              </w:rPr>
              <w:t>Сиволапова</w:t>
            </w:r>
            <w:proofErr w:type="spellEnd"/>
            <w:r w:rsidRPr="00172E97">
              <w:rPr>
                <w:rFonts w:ascii="Times New Roman" w:hAnsi="Times New Roman" w:cs="Times New Roman"/>
              </w:rPr>
              <w:t xml:space="preserve"> Алёна Анатольевна</w:t>
            </w:r>
          </w:p>
        </w:tc>
        <w:tc>
          <w:tcPr>
            <w:tcW w:w="3240" w:type="pct"/>
          </w:tcPr>
          <w:p w14:paraId="492FC416" w14:textId="6D2D7138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630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ецкий </w:t>
            </w:r>
            <w:proofErr w:type="spellStart"/>
            <w:r w:rsidRPr="000E1630">
              <w:rPr>
                <w:rFonts w:ascii="Times New Roman" w:hAnsi="Times New Roman" w:cs="Times New Roman"/>
              </w:rPr>
              <w:t>государственый</w:t>
            </w:r>
            <w:proofErr w:type="spellEnd"/>
            <w:r w:rsidRPr="000E1630">
              <w:rPr>
                <w:rFonts w:ascii="Times New Roman" w:hAnsi="Times New Roman" w:cs="Times New Roman"/>
              </w:rPr>
              <w:t xml:space="preserve"> университет»</w:t>
            </w:r>
          </w:p>
        </w:tc>
      </w:tr>
      <w:tr w:rsidR="00172E97" w:rsidRPr="00172E97" w14:paraId="13982DE9" w14:textId="77777777" w:rsidTr="006A3860">
        <w:tblPrEx>
          <w:jc w:val="left"/>
        </w:tblPrEx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14:paraId="390BC52D" w14:textId="0DD7C30B" w:rsidR="00172E97" w:rsidRPr="00172E97" w:rsidRDefault="00172E97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Секция № 3 «Психика</w:t>
            </w:r>
            <w:r w:rsidR="0030252E">
              <w:rPr>
                <w:rFonts w:ascii="Times New Roman" w:hAnsi="Times New Roman" w:cs="Times New Roman"/>
              </w:rPr>
              <w:t xml:space="preserve"> </w:t>
            </w:r>
            <w:r w:rsidRPr="00172E97">
              <w:rPr>
                <w:rFonts w:ascii="Times New Roman" w:hAnsi="Times New Roman" w:cs="Times New Roman"/>
              </w:rPr>
              <w:t>и информационное поле общества»</w:t>
            </w:r>
          </w:p>
        </w:tc>
      </w:tr>
      <w:tr w:rsidR="0030252E" w:rsidRPr="00172E97" w14:paraId="23A962F5" w14:textId="77777777" w:rsidTr="009B3D12">
        <w:tblPrEx>
          <w:jc w:val="left"/>
        </w:tblPrEx>
        <w:trPr>
          <w:cantSplit/>
          <w:trHeight w:val="20"/>
        </w:trPr>
        <w:tc>
          <w:tcPr>
            <w:tcW w:w="649" w:type="pct"/>
            <w:vMerge w:val="restart"/>
            <w:vAlign w:val="center"/>
          </w:tcPr>
          <w:p w14:paraId="0C8F0EEE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I степени</w:t>
            </w:r>
          </w:p>
        </w:tc>
        <w:tc>
          <w:tcPr>
            <w:tcW w:w="1111" w:type="pct"/>
            <w:vAlign w:val="center"/>
          </w:tcPr>
          <w:p w14:paraId="673C7B34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Антонова Дарья Юрьевна</w:t>
            </w:r>
          </w:p>
        </w:tc>
        <w:tc>
          <w:tcPr>
            <w:tcW w:w="3240" w:type="pct"/>
          </w:tcPr>
          <w:p w14:paraId="164F6351" w14:textId="02406784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3EF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</w:t>
            </w:r>
            <w:r w:rsidR="00CD26FB" w:rsidRPr="00CD26FB">
              <w:rPr>
                <w:rFonts w:ascii="Times New Roman" w:hAnsi="Times New Roman" w:cs="Times New Roman"/>
              </w:rPr>
              <w:t>Иркутский государственный университет</w:t>
            </w:r>
            <w:r w:rsidRPr="00D63EFE">
              <w:rPr>
                <w:rFonts w:ascii="Times New Roman" w:hAnsi="Times New Roman" w:cs="Times New Roman"/>
              </w:rPr>
              <w:t>»</w:t>
            </w:r>
          </w:p>
        </w:tc>
      </w:tr>
      <w:tr w:rsidR="0030252E" w:rsidRPr="00172E97" w14:paraId="7D2623A8" w14:textId="77777777" w:rsidTr="009B3D12">
        <w:tblPrEx>
          <w:jc w:val="left"/>
        </w:tblPrEx>
        <w:trPr>
          <w:cantSplit/>
          <w:trHeight w:val="20"/>
        </w:trPr>
        <w:tc>
          <w:tcPr>
            <w:tcW w:w="649" w:type="pct"/>
            <w:vMerge/>
            <w:vAlign w:val="center"/>
          </w:tcPr>
          <w:p w14:paraId="34462081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vAlign w:val="center"/>
          </w:tcPr>
          <w:p w14:paraId="0159C3FE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E97">
              <w:rPr>
                <w:rFonts w:ascii="Times New Roman" w:hAnsi="Times New Roman" w:cs="Times New Roman"/>
              </w:rPr>
              <w:t>Дивулина</w:t>
            </w:r>
            <w:proofErr w:type="spellEnd"/>
            <w:r w:rsidRPr="00172E97">
              <w:rPr>
                <w:rFonts w:ascii="Times New Roman" w:hAnsi="Times New Roman" w:cs="Times New Roman"/>
              </w:rPr>
              <w:t xml:space="preserve"> Кристина Олеговна</w:t>
            </w:r>
          </w:p>
        </w:tc>
        <w:tc>
          <w:tcPr>
            <w:tcW w:w="3240" w:type="pct"/>
          </w:tcPr>
          <w:p w14:paraId="6BC0938E" w14:textId="2434685D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3EF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ецкий </w:t>
            </w:r>
            <w:proofErr w:type="spellStart"/>
            <w:r w:rsidRPr="00D63EFE">
              <w:rPr>
                <w:rFonts w:ascii="Times New Roman" w:hAnsi="Times New Roman" w:cs="Times New Roman"/>
              </w:rPr>
              <w:t>государственый</w:t>
            </w:r>
            <w:proofErr w:type="spellEnd"/>
            <w:r w:rsidRPr="00D63EFE">
              <w:rPr>
                <w:rFonts w:ascii="Times New Roman" w:hAnsi="Times New Roman" w:cs="Times New Roman"/>
              </w:rPr>
              <w:t xml:space="preserve"> университет»</w:t>
            </w:r>
            <w:r w:rsidR="002025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252E" w:rsidRPr="00172E97" w14:paraId="3665311C" w14:textId="77777777" w:rsidTr="009B3D12">
        <w:tblPrEx>
          <w:jc w:val="left"/>
        </w:tblPrEx>
        <w:trPr>
          <w:cantSplit/>
          <w:trHeight w:val="20"/>
        </w:trPr>
        <w:tc>
          <w:tcPr>
            <w:tcW w:w="649" w:type="pct"/>
            <w:vAlign w:val="center"/>
          </w:tcPr>
          <w:p w14:paraId="3B32D9F8" w14:textId="464F4BA6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II степени</w:t>
            </w:r>
          </w:p>
        </w:tc>
        <w:tc>
          <w:tcPr>
            <w:tcW w:w="1111" w:type="pct"/>
            <w:vAlign w:val="center"/>
          </w:tcPr>
          <w:p w14:paraId="28E0D557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Селина</w:t>
            </w:r>
          </w:p>
          <w:p w14:paraId="546520B4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Мария Евгеньевна</w:t>
            </w:r>
          </w:p>
        </w:tc>
        <w:tc>
          <w:tcPr>
            <w:tcW w:w="3240" w:type="pct"/>
          </w:tcPr>
          <w:p w14:paraId="46A478C6" w14:textId="5AD43684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3EF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ецкий </w:t>
            </w:r>
            <w:proofErr w:type="spellStart"/>
            <w:r w:rsidRPr="00D63EFE">
              <w:rPr>
                <w:rFonts w:ascii="Times New Roman" w:hAnsi="Times New Roman" w:cs="Times New Roman"/>
              </w:rPr>
              <w:t>государственый</w:t>
            </w:r>
            <w:proofErr w:type="spellEnd"/>
            <w:r w:rsidRPr="00D63EFE">
              <w:rPr>
                <w:rFonts w:ascii="Times New Roman" w:hAnsi="Times New Roman" w:cs="Times New Roman"/>
              </w:rPr>
              <w:t xml:space="preserve"> университет»</w:t>
            </w:r>
          </w:p>
        </w:tc>
      </w:tr>
      <w:tr w:rsidR="0030252E" w:rsidRPr="00172E97" w14:paraId="2804D28F" w14:textId="77777777" w:rsidTr="009B3D12">
        <w:tblPrEx>
          <w:jc w:val="left"/>
        </w:tblPrEx>
        <w:trPr>
          <w:cantSplit/>
          <w:trHeight w:val="20"/>
        </w:trPr>
        <w:tc>
          <w:tcPr>
            <w:tcW w:w="649" w:type="pct"/>
            <w:vAlign w:val="center"/>
          </w:tcPr>
          <w:p w14:paraId="6319C2C1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III степени</w:t>
            </w:r>
          </w:p>
        </w:tc>
        <w:tc>
          <w:tcPr>
            <w:tcW w:w="1111" w:type="pct"/>
            <w:vAlign w:val="center"/>
          </w:tcPr>
          <w:p w14:paraId="6E51602B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Гриненко Анна Дмитриевна</w:t>
            </w:r>
          </w:p>
        </w:tc>
        <w:tc>
          <w:tcPr>
            <w:tcW w:w="3240" w:type="pct"/>
          </w:tcPr>
          <w:p w14:paraId="42E34DB4" w14:textId="1A3C5E5E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3EF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ецкий </w:t>
            </w:r>
            <w:proofErr w:type="spellStart"/>
            <w:r w:rsidRPr="00D63EFE">
              <w:rPr>
                <w:rFonts w:ascii="Times New Roman" w:hAnsi="Times New Roman" w:cs="Times New Roman"/>
              </w:rPr>
              <w:t>государственый</w:t>
            </w:r>
            <w:proofErr w:type="spellEnd"/>
            <w:r w:rsidRPr="00D63EFE">
              <w:rPr>
                <w:rFonts w:ascii="Times New Roman" w:hAnsi="Times New Roman" w:cs="Times New Roman"/>
              </w:rPr>
              <w:t xml:space="preserve"> университет»</w:t>
            </w:r>
          </w:p>
        </w:tc>
      </w:tr>
      <w:tr w:rsidR="00172E97" w:rsidRPr="00172E97" w14:paraId="5E2DCD86" w14:textId="77777777" w:rsidTr="006A3860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3"/>
            <w:vAlign w:val="center"/>
          </w:tcPr>
          <w:p w14:paraId="6D3D27D3" w14:textId="5B2C80EA" w:rsidR="00172E97" w:rsidRPr="00172E97" w:rsidRDefault="00172E97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Секция № 4 «Специальная психология: современные вопросы теории и практики»</w:t>
            </w:r>
          </w:p>
        </w:tc>
      </w:tr>
      <w:tr w:rsidR="0030252E" w:rsidRPr="00172E97" w14:paraId="040D7634" w14:textId="77777777" w:rsidTr="009B3D12">
        <w:tblPrEx>
          <w:jc w:val="left"/>
        </w:tblPrEx>
        <w:trPr>
          <w:cantSplit/>
          <w:trHeight w:val="20"/>
        </w:trPr>
        <w:tc>
          <w:tcPr>
            <w:tcW w:w="649" w:type="pct"/>
            <w:vAlign w:val="center"/>
          </w:tcPr>
          <w:p w14:paraId="12ADFD78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I степени</w:t>
            </w:r>
          </w:p>
        </w:tc>
        <w:tc>
          <w:tcPr>
            <w:tcW w:w="1111" w:type="pct"/>
            <w:vAlign w:val="center"/>
          </w:tcPr>
          <w:p w14:paraId="37E19ED0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Радова Юлия Сергеевна</w:t>
            </w:r>
          </w:p>
        </w:tc>
        <w:tc>
          <w:tcPr>
            <w:tcW w:w="3240" w:type="pct"/>
          </w:tcPr>
          <w:p w14:paraId="65967092" w14:textId="5CD7C8AE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2FF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</w:t>
            </w:r>
            <w:r w:rsidR="009B3D12" w:rsidRPr="009B3D12">
              <w:rPr>
                <w:rFonts w:ascii="Times New Roman" w:hAnsi="Times New Roman" w:cs="Times New Roman"/>
              </w:rPr>
              <w:t>Тульский государственный педагогический университет им. Л.Н. Толстого</w:t>
            </w:r>
            <w:r w:rsidRPr="00652FF0">
              <w:rPr>
                <w:rFonts w:ascii="Times New Roman" w:hAnsi="Times New Roman" w:cs="Times New Roman"/>
              </w:rPr>
              <w:t>»</w:t>
            </w:r>
          </w:p>
        </w:tc>
      </w:tr>
      <w:tr w:rsidR="0030252E" w:rsidRPr="00172E97" w14:paraId="0825618E" w14:textId="77777777" w:rsidTr="009B3D12">
        <w:tblPrEx>
          <w:jc w:val="left"/>
        </w:tblPrEx>
        <w:trPr>
          <w:cantSplit/>
          <w:trHeight w:val="20"/>
        </w:trPr>
        <w:tc>
          <w:tcPr>
            <w:tcW w:w="649" w:type="pct"/>
            <w:vAlign w:val="center"/>
          </w:tcPr>
          <w:p w14:paraId="137C6A9B" w14:textId="6B15F94B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II степени</w:t>
            </w:r>
          </w:p>
        </w:tc>
        <w:tc>
          <w:tcPr>
            <w:tcW w:w="1111" w:type="pct"/>
            <w:vAlign w:val="center"/>
          </w:tcPr>
          <w:p w14:paraId="27127B40" w14:textId="7777777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2E97">
              <w:rPr>
                <w:rFonts w:ascii="Times New Roman" w:hAnsi="Times New Roman" w:cs="Times New Roman"/>
              </w:rPr>
              <w:t>Волкова Мария Александровна</w:t>
            </w:r>
          </w:p>
        </w:tc>
        <w:tc>
          <w:tcPr>
            <w:tcW w:w="3240" w:type="pct"/>
          </w:tcPr>
          <w:p w14:paraId="0B0F0FE8" w14:textId="252C5987" w:rsidR="0030252E" w:rsidRPr="00172E97" w:rsidRDefault="0030252E" w:rsidP="000457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2FF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</w:t>
            </w:r>
            <w:r w:rsidR="009B3D12" w:rsidRPr="009B3D12">
              <w:rPr>
                <w:rFonts w:ascii="Times New Roman" w:hAnsi="Times New Roman" w:cs="Times New Roman"/>
              </w:rPr>
              <w:t>Тульский государственный педагогический университет им. Л.Н. Толстого</w:t>
            </w:r>
            <w:r w:rsidRPr="00652FF0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23A5AC2" w14:textId="208C0E1D" w:rsidR="007849A1" w:rsidRPr="001C03FB" w:rsidRDefault="007849A1" w:rsidP="0004571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D5C31" w14:textId="03BE049C" w:rsidR="00B71E20" w:rsidRPr="001C03FB" w:rsidRDefault="00E074C1" w:rsidP="0004571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03FB">
        <w:rPr>
          <w:rFonts w:ascii="Times New Roman" w:hAnsi="Times New Roman" w:cs="Times New Roman"/>
          <w:sz w:val="24"/>
          <w:szCs w:val="24"/>
        </w:rPr>
        <w:t>Р</w:t>
      </w:r>
      <w:r w:rsidR="00B71E20" w:rsidRPr="001C03FB">
        <w:rPr>
          <w:rFonts w:ascii="Times New Roman" w:hAnsi="Times New Roman" w:cs="Times New Roman"/>
          <w:sz w:val="24"/>
          <w:szCs w:val="24"/>
        </w:rPr>
        <w:t xml:space="preserve">ектор                             </w:t>
      </w:r>
      <w:r w:rsidR="0004571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1E20" w:rsidRPr="001C03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C40BD" w:rsidRPr="001C03FB">
        <w:rPr>
          <w:rFonts w:ascii="Times New Roman" w:hAnsi="Times New Roman" w:cs="Times New Roman"/>
          <w:sz w:val="24"/>
          <w:szCs w:val="24"/>
        </w:rPr>
        <w:t xml:space="preserve">     </w:t>
      </w:r>
      <w:r w:rsidR="00B71E20" w:rsidRPr="001C03FB">
        <w:rPr>
          <w:rFonts w:ascii="Times New Roman" w:hAnsi="Times New Roman" w:cs="Times New Roman"/>
          <w:sz w:val="24"/>
          <w:szCs w:val="24"/>
        </w:rPr>
        <w:t xml:space="preserve">                           С.В. Беспалова</w:t>
      </w:r>
    </w:p>
    <w:p w14:paraId="25D6836B" w14:textId="77777777" w:rsidR="00AA7AA6" w:rsidRPr="001C03FB" w:rsidRDefault="00AA7AA6" w:rsidP="0004571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9"/>
        <w:gridCol w:w="4982"/>
      </w:tblGrid>
      <w:tr w:rsidR="00B71E20" w:rsidRPr="001C03FB" w14:paraId="0FA5C9CD" w14:textId="77777777" w:rsidTr="00CC7705">
        <w:tc>
          <w:tcPr>
            <w:tcW w:w="4589" w:type="dxa"/>
            <w:hideMark/>
          </w:tcPr>
          <w:p w14:paraId="317C5B84" w14:textId="77777777" w:rsidR="00B71E20" w:rsidRPr="001C03FB" w:rsidRDefault="002E3F1C" w:rsidP="0004571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E20" w:rsidRPr="001C03FB">
              <w:rPr>
                <w:rFonts w:ascii="Times New Roman" w:hAnsi="Times New Roman" w:cs="Times New Roman"/>
                <w:sz w:val="24"/>
                <w:szCs w:val="24"/>
              </w:rPr>
              <w:t>роект приказа вносит:</w:t>
            </w:r>
          </w:p>
          <w:p w14:paraId="0ACFA0E9" w14:textId="0002D99E" w:rsidR="00B71E20" w:rsidRPr="001C03FB" w:rsidRDefault="00213FEF" w:rsidP="0004571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3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4D82" w:rsidRPr="001C03FB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 w:rsidR="00A83724" w:rsidRPr="001C0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E20" w:rsidRPr="001C03FB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ей</w:t>
            </w:r>
            <w:proofErr w:type="gramEnd"/>
          </w:p>
          <w:p w14:paraId="5A5CC8D5" w14:textId="77777777" w:rsidR="00B71E20" w:rsidRPr="001C03FB" w:rsidRDefault="00B71E20" w:rsidP="0004571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03FB">
              <w:rPr>
                <w:rFonts w:ascii="Times New Roman" w:hAnsi="Times New Roman" w:cs="Times New Roman"/>
                <w:sz w:val="24"/>
                <w:szCs w:val="24"/>
              </w:rPr>
              <w:t>по методическому обеспечению</w:t>
            </w:r>
          </w:p>
          <w:p w14:paraId="34918A71" w14:textId="77777777" w:rsidR="00B71E20" w:rsidRPr="001C03FB" w:rsidRDefault="00B71E20" w:rsidP="0004571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03FB">
              <w:rPr>
                <w:rFonts w:ascii="Times New Roman" w:hAnsi="Times New Roman" w:cs="Times New Roman"/>
                <w:sz w:val="24"/>
                <w:szCs w:val="24"/>
              </w:rPr>
              <w:t>междисциплинарных дисциплин и стажировок</w:t>
            </w:r>
          </w:p>
          <w:p w14:paraId="4E78DC94" w14:textId="47903C47" w:rsidR="00B71E20" w:rsidRPr="001C03FB" w:rsidRDefault="00F024AE" w:rsidP="0004571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3F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B71E20" w:rsidRPr="001C03FB">
              <w:rPr>
                <w:rFonts w:ascii="Times New Roman" w:hAnsi="Times New Roman" w:cs="Times New Roman"/>
                <w:sz w:val="24"/>
                <w:szCs w:val="24"/>
              </w:rPr>
              <w:t>Т.Н. Самарева</w:t>
            </w:r>
          </w:p>
        </w:tc>
        <w:tc>
          <w:tcPr>
            <w:tcW w:w="4982" w:type="dxa"/>
            <w:hideMark/>
          </w:tcPr>
          <w:p w14:paraId="0DB2F734" w14:textId="77777777" w:rsidR="00B71E20" w:rsidRPr="001C03FB" w:rsidRDefault="00B71E20" w:rsidP="0004571F">
            <w:pPr>
              <w:spacing w:after="0"/>
              <w:ind w:left="496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изы:</w:t>
            </w:r>
          </w:p>
          <w:p w14:paraId="25C24CC6" w14:textId="77777777" w:rsidR="00B71E20" w:rsidRPr="001C03FB" w:rsidRDefault="00B71E20" w:rsidP="0004571F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3FB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14:paraId="2A081B54" w14:textId="09A4A643" w:rsidR="00B71E20" w:rsidRPr="001C03FB" w:rsidRDefault="004C40BD" w:rsidP="0004571F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3F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FEF" w:rsidRPr="001C03FB">
              <w:rPr>
                <w:rFonts w:ascii="Times New Roman" w:hAnsi="Times New Roman" w:cs="Times New Roman"/>
                <w:sz w:val="24"/>
                <w:szCs w:val="24"/>
              </w:rPr>
              <w:t>А.В. Белый</w:t>
            </w:r>
          </w:p>
          <w:p w14:paraId="140D1F5D" w14:textId="77777777" w:rsidR="00B71E20" w:rsidRPr="001C03FB" w:rsidRDefault="00B71E20" w:rsidP="0004571F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3FB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5678EEF4" w14:textId="45468592" w:rsidR="00B71E20" w:rsidRPr="001C03FB" w:rsidRDefault="004C40BD" w:rsidP="0004571F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3F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B71E20" w:rsidRPr="001C03FB">
              <w:rPr>
                <w:rFonts w:ascii="Times New Roman" w:hAnsi="Times New Roman" w:cs="Times New Roman"/>
                <w:sz w:val="24"/>
                <w:szCs w:val="24"/>
              </w:rPr>
              <w:t xml:space="preserve">А.Г. Орел </w:t>
            </w:r>
          </w:p>
          <w:p w14:paraId="7873DB02" w14:textId="77777777" w:rsidR="00366682" w:rsidRPr="001C03FB" w:rsidRDefault="00366682" w:rsidP="0004571F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A56E9" w14:textId="77777777" w:rsidR="004A6B62" w:rsidRPr="001C03FB" w:rsidRDefault="004A6B62" w:rsidP="0004571F">
      <w:pPr>
        <w:rPr>
          <w:rFonts w:ascii="Times New Roman" w:hAnsi="Times New Roman" w:cs="Times New Roman"/>
          <w:sz w:val="24"/>
          <w:szCs w:val="24"/>
        </w:rPr>
      </w:pPr>
    </w:p>
    <w:sectPr w:rsidR="004A6B62" w:rsidRPr="001C03FB" w:rsidSect="0052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51D027B"/>
    <w:multiLevelType w:val="hybridMultilevel"/>
    <w:tmpl w:val="A04287C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40181C44"/>
    <w:multiLevelType w:val="hybridMultilevel"/>
    <w:tmpl w:val="488479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4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719430">
    <w:abstractNumId w:val="4"/>
  </w:num>
  <w:num w:numId="2" w16cid:durableId="6979558">
    <w:abstractNumId w:val="1"/>
  </w:num>
  <w:num w:numId="3" w16cid:durableId="1091001083">
    <w:abstractNumId w:val="2"/>
  </w:num>
  <w:num w:numId="4" w16cid:durableId="1184369467">
    <w:abstractNumId w:val="10"/>
  </w:num>
  <w:num w:numId="5" w16cid:durableId="780298476">
    <w:abstractNumId w:val="3"/>
  </w:num>
  <w:num w:numId="6" w16cid:durableId="842429311">
    <w:abstractNumId w:val="12"/>
  </w:num>
  <w:num w:numId="7" w16cid:durableId="1964966161">
    <w:abstractNumId w:val="8"/>
  </w:num>
  <w:num w:numId="8" w16cid:durableId="685594575">
    <w:abstractNumId w:val="14"/>
  </w:num>
  <w:num w:numId="9" w16cid:durableId="1044208206">
    <w:abstractNumId w:val="6"/>
  </w:num>
  <w:num w:numId="10" w16cid:durableId="82379658">
    <w:abstractNumId w:val="13"/>
  </w:num>
  <w:num w:numId="11" w16cid:durableId="1530755590">
    <w:abstractNumId w:val="9"/>
  </w:num>
  <w:num w:numId="12" w16cid:durableId="1478648003">
    <w:abstractNumId w:val="11"/>
  </w:num>
  <w:num w:numId="13" w16cid:durableId="1209224982">
    <w:abstractNumId w:val="0"/>
  </w:num>
  <w:num w:numId="14" w16cid:durableId="1183931866">
    <w:abstractNumId w:val="5"/>
  </w:num>
  <w:num w:numId="15" w16cid:durableId="144590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E0B"/>
    <w:rsid w:val="00002680"/>
    <w:rsid w:val="000069E9"/>
    <w:rsid w:val="00011D19"/>
    <w:rsid w:val="00016226"/>
    <w:rsid w:val="000246A2"/>
    <w:rsid w:val="00024D25"/>
    <w:rsid w:val="00030C62"/>
    <w:rsid w:val="0003264E"/>
    <w:rsid w:val="00036444"/>
    <w:rsid w:val="00041A4F"/>
    <w:rsid w:val="00044BCC"/>
    <w:rsid w:val="0004571F"/>
    <w:rsid w:val="00045C45"/>
    <w:rsid w:val="00046180"/>
    <w:rsid w:val="0005175B"/>
    <w:rsid w:val="00061055"/>
    <w:rsid w:val="000612C6"/>
    <w:rsid w:val="00065DD0"/>
    <w:rsid w:val="00077FBA"/>
    <w:rsid w:val="00082DB6"/>
    <w:rsid w:val="00083FF3"/>
    <w:rsid w:val="00087708"/>
    <w:rsid w:val="00091849"/>
    <w:rsid w:val="0009301D"/>
    <w:rsid w:val="000960F5"/>
    <w:rsid w:val="000A064F"/>
    <w:rsid w:val="000B3834"/>
    <w:rsid w:val="000B3DB4"/>
    <w:rsid w:val="000B4650"/>
    <w:rsid w:val="000B6C11"/>
    <w:rsid w:val="000D0E5F"/>
    <w:rsid w:val="000E2B26"/>
    <w:rsid w:val="000E6F0E"/>
    <w:rsid w:val="000E786E"/>
    <w:rsid w:val="000E7A05"/>
    <w:rsid w:val="000F79FA"/>
    <w:rsid w:val="0010276A"/>
    <w:rsid w:val="00104D84"/>
    <w:rsid w:val="00104E76"/>
    <w:rsid w:val="00117453"/>
    <w:rsid w:val="00126532"/>
    <w:rsid w:val="001352A6"/>
    <w:rsid w:val="001471BD"/>
    <w:rsid w:val="001609A0"/>
    <w:rsid w:val="00164199"/>
    <w:rsid w:val="00170C53"/>
    <w:rsid w:val="00172E97"/>
    <w:rsid w:val="001732EC"/>
    <w:rsid w:val="001770ED"/>
    <w:rsid w:val="00177213"/>
    <w:rsid w:val="00191940"/>
    <w:rsid w:val="001A544E"/>
    <w:rsid w:val="001B425B"/>
    <w:rsid w:val="001B4CFF"/>
    <w:rsid w:val="001C03FB"/>
    <w:rsid w:val="001C6087"/>
    <w:rsid w:val="001C713C"/>
    <w:rsid w:val="001D33B0"/>
    <w:rsid w:val="001E2023"/>
    <w:rsid w:val="001E3A1E"/>
    <w:rsid w:val="001E4C40"/>
    <w:rsid w:val="001E7EF6"/>
    <w:rsid w:val="001F5E69"/>
    <w:rsid w:val="001F624B"/>
    <w:rsid w:val="002025E6"/>
    <w:rsid w:val="00213FEF"/>
    <w:rsid w:val="0021413F"/>
    <w:rsid w:val="002169C3"/>
    <w:rsid w:val="00226E81"/>
    <w:rsid w:val="00227108"/>
    <w:rsid w:val="0024361D"/>
    <w:rsid w:val="00243A4D"/>
    <w:rsid w:val="00247D47"/>
    <w:rsid w:val="00264CC8"/>
    <w:rsid w:val="0027063D"/>
    <w:rsid w:val="00270F4A"/>
    <w:rsid w:val="00275286"/>
    <w:rsid w:val="00293082"/>
    <w:rsid w:val="002B3053"/>
    <w:rsid w:val="002D05F0"/>
    <w:rsid w:val="002D6ACC"/>
    <w:rsid w:val="002E3F1C"/>
    <w:rsid w:val="002F6A5B"/>
    <w:rsid w:val="0030252E"/>
    <w:rsid w:val="003042E8"/>
    <w:rsid w:val="00304EEE"/>
    <w:rsid w:val="00310750"/>
    <w:rsid w:val="00310F74"/>
    <w:rsid w:val="003277E6"/>
    <w:rsid w:val="00330572"/>
    <w:rsid w:val="003345CD"/>
    <w:rsid w:val="00336B35"/>
    <w:rsid w:val="003532A9"/>
    <w:rsid w:val="003536D5"/>
    <w:rsid w:val="00355BB7"/>
    <w:rsid w:val="00361C3E"/>
    <w:rsid w:val="00364AA7"/>
    <w:rsid w:val="00366682"/>
    <w:rsid w:val="00382864"/>
    <w:rsid w:val="00384859"/>
    <w:rsid w:val="00387017"/>
    <w:rsid w:val="003C539C"/>
    <w:rsid w:val="003D12F1"/>
    <w:rsid w:val="003D502F"/>
    <w:rsid w:val="003D695D"/>
    <w:rsid w:val="003D7D5B"/>
    <w:rsid w:val="003E59B8"/>
    <w:rsid w:val="003E653F"/>
    <w:rsid w:val="003F5FA2"/>
    <w:rsid w:val="00411157"/>
    <w:rsid w:val="004135EF"/>
    <w:rsid w:val="00423B3A"/>
    <w:rsid w:val="004365D1"/>
    <w:rsid w:val="00444D82"/>
    <w:rsid w:val="004506AF"/>
    <w:rsid w:val="00451B90"/>
    <w:rsid w:val="00451CDF"/>
    <w:rsid w:val="00463860"/>
    <w:rsid w:val="00465F95"/>
    <w:rsid w:val="00470413"/>
    <w:rsid w:val="00470BD4"/>
    <w:rsid w:val="004915FA"/>
    <w:rsid w:val="004A6B62"/>
    <w:rsid w:val="004B101A"/>
    <w:rsid w:val="004C1E2C"/>
    <w:rsid w:val="004C40BD"/>
    <w:rsid w:val="004D6D16"/>
    <w:rsid w:val="004D77DE"/>
    <w:rsid w:val="004F4E5B"/>
    <w:rsid w:val="005046B5"/>
    <w:rsid w:val="005066D6"/>
    <w:rsid w:val="0051578D"/>
    <w:rsid w:val="00523416"/>
    <w:rsid w:val="005245E2"/>
    <w:rsid w:val="005271E7"/>
    <w:rsid w:val="00532E31"/>
    <w:rsid w:val="00533B91"/>
    <w:rsid w:val="0053431F"/>
    <w:rsid w:val="0053692C"/>
    <w:rsid w:val="005406B3"/>
    <w:rsid w:val="005412C7"/>
    <w:rsid w:val="00541438"/>
    <w:rsid w:val="0054332A"/>
    <w:rsid w:val="00545A1E"/>
    <w:rsid w:val="005568FF"/>
    <w:rsid w:val="00560831"/>
    <w:rsid w:val="00570C8F"/>
    <w:rsid w:val="005772F4"/>
    <w:rsid w:val="005776DB"/>
    <w:rsid w:val="00596BEC"/>
    <w:rsid w:val="005A6605"/>
    <w:rsid w:val="005C26BE"/>
    <w:rsid w:val="005C6252"/>
    <w:rsid w:val="005D520D"/>
    <w:rsid w:val="005F6F8D"/>
    <w:rsid w:val="0060282C"/>
    <w:rsid w:val="00603A84"/>
    <w:rsid w:val="006107C0"/>
    <w:rsid w:val="00610F44"/>
    <w:rsid w:val="00613393"/>
    <w:rsid w:val="00613A03"/>
    <w:rsid w:val="00613EF6"/>
    <w:rsid w:val="00614185"/>
    <w:rsid w:val="00624DE4"/>
    <w:rsid w:val="00630E8F"/>
    <w:rsid w:val="00632B7D"/>
    <w:rsid w:val="00633A43"/>
    <w:rsid w:val="006360B9"/>
    <w:rsid w:val="0064740B"/>
    <w:rsid w:val="0065121A"/>
    <w:rsid w:val="0065290B"/>
    <w:rsid w:val="00653445"/>
    <w:rsid w:val="00653B40"/>
    <w:rsid w:val="00657E4F"/>
    <w:rsid w:val="00661603"/>
    <w:rsid w:val="006666ED"/>
    <w:rsid w:val="00666E70"/>
    <w:rsid w:val="006741A6"/>
    <w:rsid w:val="006759DF"/>
    <w:rsid w:val="00676946"/>
    <w:rsid w:val="00676FCE"/>
    <w:rsid w:val="0068430B"/>
    <w:rsid w:val="006863B1"/>
    <w:rsid w:val="006A3860"/>
    <w:rsid w:val="006B1CF7"/>
    <w:rsid w:val="006B44E5"/>
    <w:rsid w:val="006B6C32"/>
    <w:rsid w:val="006B7C04"/>
    <w:rsid w:val="006C5A86"/>
    <w:rsid w:val="006E71ED"/>
    <w:rsid w:val="006F519F"/>
    <w:rsid w:val="00701C59"/>
    <w:rsid w:val="00714009"/>
    <w:rsid w:val="0071579C"/>
    <w:rsid w:val="00715B6E"/>
    <w:rsid w:val="00732D2D"/>
    <w:rsid w:val="00767721"/>
    <w:rsid w:val="00776302"/>
    <w:rsid w:val="007849A1"/>
    <w:rsid w:val="0079261B"/>
    <w:rsid w:val="007951CC"/>
    <w:rsid w:val="007A355E"/>
    <w:rsid w:val="007A6A3E"/>
    <w:rsid w:val="007B47EC"/>
    <w:rsid w:val="007C7720"/>
    <w:rsid w:val="007D6963"/>
    <w:rsid w:val="007E5DDF"/>
    <w:rsid w:val="007F2E6B"/>
    <w:rsid w:val="007F664A"/>
    <w:rsid w:val="00807464"/>
    <w:rsid w:val="008130BA"/>
    <w:rsid w:val="00817878"/>
    <w:rsid w:val="008265AF"/>
    <w:rsid w:val="00832B74"/>
    <w:rsid w:val="00842EDA"/>
    <w:rsid w:val="0084381A"/>
    <w:rsid w:val="008852AD"/>
    <w:rsid w:val="008873E4"/>
    <w:rsid w:val="0089467D"/>
    <w:rsid w:val="00896B38"/>
    <w:rsid w:val="008A4E0B"/>
    <w:rsid w:val="008A617E"/>
    <w:rsid w:val="008B114D"/>
    <w:rsid w:val="008B1ABF"/>
    <w:rsid w:val="008D06C7"/>
    <w:rsid w:val="008D1B17"/>
    <w:rsid w:val="008D7362"/>
    <w:rsid w:val="008E70EA"/>
    <w:rsid w:val="008F44ED"/>
    <w:rsid w:val="00900D0A"/>
    <w:rsid w:val="00911B1F"/>
    <w:rsid w:val="00913BDE"/>
    <w:rsid w:val="009363D3"/>
    <w:rsid w:val="009436FF"/>
    <w:rsid w:val="009472D2"/>
    <w:rsid w:val="00956544"/>
    <w:rsid w:val="0095779C"/>
    <w:rsid w:val="00974166"/>
    <w:rsid w:val="00991BC3"/>
    <w:rsid w:val="009A0323"/>
    <w:rsid w:val="009A04AC"/>
    <w:rsid w:val="009B2F36"/>
    <w:rsid w:val="009B3D12"/>
    <w:rsid w:val="009B40DA"/>
    <w:rsid w:val="009B40EF"/>
    <w:rsid w:val="009B4370"/>
    <w:rsid w:val="009C357E"/>
    <w:rsid w:val="009D0413"/>
    <w:rsid w:val="009F204B"/>
    <w:rsid w:val="009F51A8"/>
    <w:rsid w:val="00A01A34"/>
    <w:rsid w:val="00A036D7"/>
    <w:rsid w:val="00A20909"/>
    <w:rsid w:val="00A266EF"/>
    <w:rsid w:val="00A33B38"/>
    <w:rsid w:val="00A41DC0"/>
    <w:rsid w:val="00A421BD"/>
    <w:rsid w:val="00A43E77"/>
    <w:rsid w:val="00A47148"/>
    <w:rsid w:val="00A51C29"/>
    <w:rsid w:val="00A524EC"/>
    <w:rsid w:val="00A67528"/>
    <w:rsid w:val="00A7488E"/>
    <w:rsid w:val="00A83724"/>
    <w:rsid w:val="00A84003"/>
    <w:rsid w:val="00A92445"/>
    <w:rsid w:val="00AA1789"/>
    <w:rsid w:val="00AA79C2"/>
    <w:rsid w:val="00AA7AA6"/>
    <w:rsid w:val="00AC4CDE"/>
    <w:rsid w:val="00AC7E73"/>
    <w:rsid w:val="00AE0AE0"/>
    <w:rsid w:val="00AE21B1"/>
    <w:rsid w:val="00AE255E"/>
    <w:rsid w:val="00AF0C93"/>
    <w:rsid w:val="00AF3DC6"/>
    <w:rsid w:val="00B00C58"/>
    <w:rsid w:val="00B03D33"/>
    <w:rsid w:val="00B10706"/>
    <w:rsid w:val="00B26018"/>
    <w:rsid w:val="00B30CB9"/>
    <w:rsid w:val="00B44E9B"/>
    <w:rsid w:val="00B45623"/>
    <w:rsid w:val="00B459CB"/>
    <w:rsid w:val="00B528E8"/>
    <w:rsid w:val="00B55C71"/>
    <w:rsid w:val="00B614B0"/>
    <w:rsid w:val="00B71256"/>
    <w:rsid w:val="00B71E20"/>
    <w:rsid w:val="00B75540"/>
    <w:rsid w:val="00B91B47"/>
    <w:rsid w:val="00BA2516"/>
    <w:rsid w:val="00BA4271"/>
    <w:rsid w:val="00BA50C9"/>
    <w:rsid w:val="00BA5447"/>
    <w:rsid w:val="00BA6C6F"/>
    <w:rsid w:val="00BD06DB"/>
    <w:rsid w:val="00BD4BAA"/>
    <w:rsid w:val="00C07F19"/>
    <w:rsid w:val="00C13DA1"/>
    <w:rsid w:val="00C15C72"/>
    <w:rsid w:val="00C22855"/>
    <w:rsid w:val="00C26CF7"/>
    <w:rsid w:val="00C30D23"/>
    <w:rsid w:val="00C32812"/>
    <w:rsid w:val="00C32965"/>
    <w:rsid w:val="00C433C4"/>
    <w:rsid w:val="00C46C42"/>
    <w:rsid w:val="00C6145E"/>
    <w:rsid w:val="00C67EAA"/>
    <w:rsid w:val="00C724D0"/>
    <w:rsid w:val="00C76688"/>
    <w:rsid w:val="00C76EF5"/>
    <w:rsid w:val="00C816F4"/>
    <w:rsid w:val="00C923E2"/>
    <w:rsid w:val="00C934F5"/>
    <w:rsid w:val="00CC0D30"/>
    <w:rsid w:val="00CC66A9"/>
    <w:rsid w:val="00CC7705"/>
    <w:rsid w:val="00CD26FB"/>
    <w:rsid w:val="00CE532B"/>
    <w:rsid w:val="00CE6C76"/>
    <w:rsid w:val="00CF5F19"/>
    <w:rsid w:val="00D054C4"/>
    <w:rsid w:val="00D21951"/>
    <w:rsid w:val="00D22D27"/>
    <w:rsid w:val="00D23438"/>
    <w:rsid w:val="00D269D9"/>
    <w:rsid w:val="00D30774"/>
    <w:rsid w:val="00D318D7"/>
    <w:rsid w:val="00D33943"/>
    <w:rsid w:val="00D41DE8"/>
    <w:rsid w:val="00D4332C"/>
    <w:rsid w:val="00D51DC0"/>
    <w:rsid w:val="00D52D23"/>
    <w:rsid w:val="00D62A54"/>
    <w:rsid w:val="00D76CB5"/>
    <w:rsid w:val="00D84945"/>
    <w:rsid w:val="00D90DDA"/>
    <w:rsid w:val="00DA35D3"/>
    <w:rsid w:val="00DB1A48"/>
    <w:rsid w:val="00DB5BF1"/>
    <w:rsid w:val="00DD0EFC"/>
    <w:rsid w:val="00DF1CB5"/>
    <w:rsid w:val="00DF5AF3"/>
    <w:rsid w:val="00E05CD9"/>
    <w:rsid w:val="00E074C1"/>
    <w:rsid w:val="00E12E80"/>
    <w:rsid w:val="00E16F3D"/>
    <w:rsid w:val="00E256E9"/>
    <w:rsid w:val="00E262EC"/>
    <w:rsid w:val="00E4066A"/>
    <w:rsid w:val="00E5105A"/>
    <w:rsid w:val="00E62791"/>
    <w:rsid w:val="00E701FE"/>
    <w:rsid w:val="00E81EAC"/>
    <w:rsid w:val="00E83BC0"/>
    <w:rsid w:val="00E85A95"/>
    <w:rsid w:val="00E91BBA"/>
    <w:rsid w:val="00E927F8"/>
    <w:rsid w:val="00E9388C"/>
    <w:rsid w:val="00EC0D80"/>
    <w:rsid w:val="00EC441E"/>
    <w:rsid w:val="00EC74D2"/>
    <w:rsid w:val="00ED2056"/>
    <w:rsid w:val="00ED36CE"/>
    <w:rsid w:val="00ED437A"/>
    <w:rsid w:val="00ED4EE0"/>
    <w:rsid w:val="00EE10AB"/>
    <w:rsid w:val="00EF117A"/>
    <w:rsid w:val="00F024AE"/>
    <w:rsid w:val="00F1164A"/>
    <w:rsid w:val="00F16414"/>
    <w:rsid w:val="00F17ACB"/>
    <w:rsid w:val="00F21539"/>
    <w:rsid w:val="00F25923"/>
    <w:rsid w:val="00F26F89"/>
    <w:rsid w:val="00F31DBF"/>
    <w:rsid w:val="00F37FC5"/>
    <w:rsid w:val="00F41E38"/>
    <w:rsid w:val="00F5597B"/>
    <w:rsid w:val="00F63855"/>
    <w:rsid w:val="00F6438F"/>
    <w:rsid w:val="00F71480"/>
    <w:rsid w:val="00F8073B"/>
    <w:rsid w:val="00F92E1B"/>
    <w:rsid w:val="00FA28E1"/>
    <w:rsid w:val="00FA345C"/>
    <w:rsid w:val="00FA4272"/>
    <w:rsid w:val="00FD1410"/>
    <w:rsid w:val="00FD34F3"/>
    <w:rsid w:val="00FE019A"/>
    <w:rsid w:val="00FF1212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3FC2"/>
  <w15:docId w15:val="{B9484697-FDAC-4A8B-909F-5B6C5452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F1212"/>
    <w:rPr>
      <w:b/>
      <w:bCs/>
    </w:rPr>
  </w:style>
  <w:style w:type="paragraph" w:customStyle="1" w:styleId="aa">
    <w:name w:val="Знак"/>
    <w:basedOn w:val="a"/>
    <w:rsid w:val="001609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qFormat/>
    <w:rsid w:val="00CE532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E402-9197-49D7-8234-5797A1A6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ёва Татьяна Николаевна</dc:creator>
  <cp:lastModifiedBy>Жинкина Анастасия Сергеевна</cp:lastModifiedBy>
  <cp:revision>163</cp:revision>
  <cp:lastPrinted>2024-04-03T07:26:00Z</cp:lastPrinted>
  <dcterms:created xsi:type="dcterms:W3CDTF">2019-12-04T13:36:00Z</dcterms:created>
  <dcterms:modified xsi:type="dcterms:W3CDTF">2024-05-14T07:47:00Z</dcterms:modified>
</cp:coreProperties>
</file>